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25" w:rsidRPr="00A4688D" w:rsidRDefault="00631729" w:rsidP="00905ED2">
      <w:pPr>
        <w:jc w:val="center"/>
        <w:rPr>
          <w:rFonts w:ascii="標楷體" w:eastAsia="標楷體" w:hAnsi="標楷體"/>
          <w:sz w:val="28"/>
          <w:szCs w:val="28"/>
        </w:rPr>
      </w:pPr>
      <w:r w:rsidRPr="00A4688D">
        <w:rPr>
          <w:rFonts w:ascii="標楷體" w:eastAsia="標楷體" w:hAnsi="標楷體" w:hint="eastAsia"/>
          <w:sz w:val="28"/>
          <w:szCs w:val="28"/>
        </w:rPr>
        <w:t>107</w:t>
      </w:r>
      <w:r w:rsidR="00AB1F25" w:rsidRPr="00A4688D">
        <w:rPr>
          <w:rFonts w:ascii="標楷體" w:eastAsia="標楷體" w:hAnsi="標楷體" w:hint="eastAsia"/>
          <w:sz w:val="28"/>
          <w:szCs w:val="28"/>
        </w:rPr>
        <w:t>年全國語文競賽客家語朗讀文章國小學生組（四縣腔）</w:t>
      </w:r>
    </w:p>
    <w:p w:rsidR="00AB1F25" w:rsidRPr="00A4688D" w:rsidRDefault="00AB1F25" w:rsidP="00905ED2">
      <w:pPr>
        <w:pStyle w:val="140"/>
        <w:rPr>
          <w:rFonts w:ascii="標楷體" w:eastAsia="標楷體" w:hAnsi="標楷體"/>
        </w:rPr>
      </w:pPr>
      <w:r w:rsidRPr="00A4688D">
        <w:rPr>
          <w:rFonts w:ascii="標楷體" w:eastAsia="標楷體" w:hAnsi="標楷體" w:hint="eastAsia"/>
        </w:rPr>
        <w:t>編號</w:t>
      </w:r>
      <w:r w:rsidR="00631729" w:rsidRPr="00A4688D">
        <w:rPr>
          <w:rFonts w:ascii="標楷體" w:eastAsia="標楷體" w:hAnsi="標楷體" w:hint="eastAsia"/>
        </w:rPr>
        <w:t>01</w:t>
      </w:r>
      <w:r w:rsidRPr="00A4688D">
        <w:rPr>
          <w:rFonts w:ascii="標楷體" w:eastAsia="標楷體" w:hAnsi="標楷體" w:hint="eastAsia"/>
        </w:rPr>
        <w:t>號</w:t>
      </w:r>
    </w:p>
    <w:p w:rsidR="00AB1F25" w:rsidRPr="00A4688D" w:rsidRDefault="00AB1F25" w:rsidP="00905ED2">
      <w:pPr>
        <w:rPr>
          <w:rFonts w:ascii="標楷體" w:eastAsia="標楷體" w:hAnsi="標楷體"/>
          <w:sz w:val="26"/>
          <w:szCs w:val="26"/>
        </w:rPr>
      </w:pPr>
      <w:bookmarkStart w:id="0" w:name="_Toc296963297"/>
      <w:bookmarkStart w:id="1" w:name="_Toc294644350"/>
      <w:bookmarkStart w:id="2" w:name="_Toc294562153"/>
      <w:r w:rsidRPr="00A4688D">
        <w:rPr>
          <w:rStyle w:val="10"/>
          <w:rFonts w:ascii="標楷體" w:eastAsia="標楷體" w:hAnsi="標楷體" w:hint="eastAsia"/>
          <w:bCs/>
          <w:sz w:val="32"/>
          <w:szCs w:val="52"/>
        </w:rPr>
        <w:t>【蹶山】</w:t>
      </w:r>
      <w:bookmarkEnd w:id="0"/>
      <w:bookmarkEnd w:id="1"/>
      <w:bookmarkEnd w:id="2"/>
      <w:r w:rsidRPr="00A4688D">
        <w:rPr>
          <w:rFonts w:ascii="標楷體" w:eastAsia="標楷體" w:hAnsi="標楷體" w:hint="eastAsia"/>
        </w:rPr>
        <w:t>劉玉蕉原作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天吂光，狗吂吠，阿姆就在該咻哩！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阿榮啊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好</w:t>
      </w:r>
      <w:r w:rsidRPr="00A4688D">
        <w:rPr>
          <w:rFonts w:ascii="新細明體" w:hAnsi="新細明體" w:cs="新細明體" w:hint="eastAsia"/>
          <w:sz w:val="26"/>
          <w:szCs w:val="26"/>
        </w:rPr>
        <w:t>䟘</w:t>
      </w:r>
      <w:r w:rsidRPr="00A4688D">
        <w:rPr>
          <w:rFonts w:ascii="標楷體" w:eastAsia="標楷體" w:hAnsi="標楷體" w:cs="標楷體" w:hint="eastAsia"/>
          <w:sz w:val="26"/>
          <w:szCs w:val="26"/>
        </w:rPr>
        <w:t>哩，日頭愛出來哩喲！」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「阿珍妹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遽遽著鞋喲，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愛出門</w:t>
      </w:r>
      <w:proofErr w:type="gramStart"/>
      <w:r w:rsidRPr="00A4688D">
        <w:rPr>
          <w:rFonts w:ascii="標楷體" w:eastAsia="標楷體" w:hAnsi="標楷體" w:hint="eastAsia"/>
          <w:sz w:val="26"/>
          <w:szCs w:val="26"/>
          <w:u w:val="single"/>
        </w:rPr>
        <w:t>哩喲</w:t>
      </w:r>
      <w:r w:rsidRPr="00A4688D">
        <w:rPr>
          <w:rFonts w:ascii="標楷體" w:eastAsia="標楷體" w:hAnsi="標楷體" w:hint="eastAsia"/>
          <w:sz w:val="26"/>
          <w:szCs w:val="26"/>
        </w:rPr>
        <w:t>！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」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天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甫甫仔光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日頭還在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該睡目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兜一屋下人就目擘擘仔起腳行，共下去蹶小中嵙山哩。路狹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狹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仔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草面項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露水吂散，分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兜个腳徑啊著，就歸串歸串碾落地泥，一粒一粒金皙皙像珍珠樣仔，靚到耐毋得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吾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心肝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肚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偷偷想：若係用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兜來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串一條珍珠</w:t>
      </w:r>
      <w:r w:rsidRPr="00A4688D">
        <w:rPr>
          <w:rFonts w:ascii="新細明體" w:hAnsi="新細明體" w:cs="新細明體" w:hint="eastAsia"/>
          <w:sz w:val="26"/>
          <w:szCs w:val="26"/>
        </w:rPr>
        <w:t>䯋</w:t>
      </w:r>
      <w:r w:rsidRPr="00A4688D">
        <w:rPr>
          <w:rFonts w:ascii="標楷體" w:eastAsia="標楷體" w:hAnsi="標楷體" w:cs="標楷體" w:hint="eastAsia"/>
          <w:sz w:val="26"/>
          <w:szCs w:val="26"/>
        </w:rPr>
        <w:t>鍊，送分阿姆戴，毋知幾靚仔哦！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涼爽个風，一陣一陣吹來，路脣个花花草草，分佢吹到搖頭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拗</w:t>
      </w:r>
      <w:r w:rsidRPr="00A4688D">
        <w:rPr>
          <w:rFonts w:ascii="標楷體" w:eastAsia="標楷體" w:hAnsi="標楷體" w:cs="台灣楷體" w:hint="eastAsia"/>
          <w:sz w:val="26"/>
          <w:szCs w:val="26"/>
        </w:rPr>
        <w:t>腰，頷頭行禮，就像該戲臺面頂，煞猛表演个大明星共樣。行到山下，老妹湊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拚輸贏，看麼人先跋上山崠頂去。兩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儕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就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恁樣頭磬磬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，麼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人都毋認輸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，相爭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拚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往上。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座大當然輸毋得，歸路毋敢停跎，嚊嚊噗噗大氣緊敨，直直拚上山，</w:t>
      </w:r>
      <w:r w:rsidRPr="00A4688D">
        <w:rPr>
          <w:rFonts w:ascii="標楷體" w:eastAsia="標楷體" w:hAnsi="標楷體" w:hint="eastAsia"/>
          <w:sz w:val="26"/>
          <w:szCs w:val="26"/>
        </w:rPr>
        <w:t>蹶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到山頂，撳等心臟，佢斯跳</w:t>
      </w:r>
      <w:r w:rsidRPr="00A4688D">
        <w:rPr>
          <w:rFonts w:ascii="標楷體" w:eastAsia="標楷體" w:hAnsi="標楷體" w:hint="eastAsia"/>
          <w:sz w:val="26"/>
          <w:szCs w:val="26"/>
        </w:rPr>
        <w:t>到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硬硬像愛恬忒</w:t>
      </w:r>
      <w:r w:rsidRPr="00A4688D">
        <w:rPr>
          <w:rFonts w:ascii="標楷體" w:eastAsia="標楷體" w:hAnsi="標楷體" w:hint="eastAsia"/>
          <w:sz w:val="26"/>
          <w:szCs w:val="26"/>
        </w:rPr>
        <w:t>樣仔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哦！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  <w:r w:rsidRPr="00A4688D">
        <w:rPr>
          <w:rFonts w:ascii="標楷體" w:eastAsia="標楷體" w:hAnsi="標楷體" w:cs="新細明體" w:hint="eastAsia"/>
          <w:sz w:val="26"/>
          <w:szCs w:val="26"/>
        </w:rPr>
        <w:t>「哇！山頂个風當涼呢！」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看往下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，老妹還在半山排，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厥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个面頰卵紅啾啾仔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看哪，廟肚个關公都無佢恁紅哦！一張嘴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擘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啊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擘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仔，又像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細狗仔敨</w:t>
      </w:r>
      <w:proofErr w:type="gramEnd"/>
      <w:r w:rsidRPr="00A4688D">
        <w:rPr>
          <w:rFonts w:ascii="標楷體" w:eastAsia="標楷體" w:hAnsi="標楷體" w:cs="新細明體" w:hint="eastAsia"/>
          <w:sz w:val="26"/>
          <w:szCs w:val="26"/>
        </w:rPr>
        <w:t>氣，實在還古董，還好笑！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cs="新細明體" w:hint="eastAsia"/>
          <w:sz w:val="26"/>
          <w:szCs w:val="26"/>
        </w:rPr>
        <w:t>山頂个風，特別清，特別涼爽，風裡肚有東勢果子个香氣，有</w:t>
      </w:r>
      <w:r w:rsidRPr="00A4688D">
        <w:rPr>
          <w:rFonts w:ascii="標楷體" w:eastAsia="標楷體" w:hAnsi="標楷體" w:hint="eastAsia"/>
          <w:sz w:val="26"/>
          <w:szCs w:val="26"/>
        </w:rPr>
        <w:t>花花草草个清甜味緒，這風吹到人歸身仔鬆爽，吹到人透心涼，進前蹶山个艱苦，到這下乜做下毋記得吔！樹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頂絡食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鳥仔嚌嚌唶唶，跳上跳下叫無停，草竇个蟲仔毋願輸佢，乜唧唧滾應聲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打早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山頂就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恁仔</w:t>
      </w:r>
      <w:r w:rsidRPr="00A4688D">
        <w:rPr>
          <w:rFonts w:ascii="標楷體" w:eastAsia="標楷體" w:hAnsi="標楷體" w:hint="eastAsia"/>
          <w:sz w:val="26"/>
          <w:szCs w:val="26"/>
        </w:rPr>
        <w:t>鬧熱嚌唶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哩！眺望該山下，遠遠个東勢，到今還蒙等一層紗，在濛紗煙裡肚睡到毋知好醒呢！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遽遽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大家看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還靚哦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！」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東片个雲像打吔粉樣仔，紅霞紅霞。紅霞退</w:t>
      </w:r>
      <w:proofErr w:type="gramStart"/>
      <w:r w:rsidRPr="00A4688D">
        <w:rPr>
          <w:rFonts w:ascii="標楷體" w:eastAsia="標楷體" w:hAnsi="標楷體" w:cs="新細明體" w:hint="eastAsia"/>
          <w:sz w:val="26"/>
          <w:szCs w:val="26"/>
        </w:rPr>
        <w:t>忒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係千條萬條个金色光，對山仔个後背射出來，無幾久，一粒大火球，就對山頭跳出來哩，晟到人擘毋開目，晟到濛紗遽遽隱身。日時頭个事頭，對這下正正式起勢呢！</w:t>
      </w:r>
    </w:p>
    <w:p w:rsidR="00AB1F25" w:rsidRPr="00A4688D" w:rsidRDefault="00AB1F25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企在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山棟頂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兜放勢牯享受打早个光景，登高眺望个開闊視野，使人心情快樂，分人知得感恩，感恩大自然賜分人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恁仔</w:t>
      </w:r>
      <w:r w:rsidRPr="00A4688D">
        <w:rPr>
          <w:rFonts w:ascii="標楷體" w:eastAsia="標楷體" w:hAnsi="標楷體" w:hint="eastAsia"/>
          <w:sz w:val="26"/>
          <w:szCs w:val="26"/>
        </w:rPr>
        <w:t>个好環境。阿爸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長透講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：「早</w:t>
      </w:r>
      <w:r w:rsidRPr="00A4688D">
        <w:rPr>
          <w:rFonts w:ascii="新細明體" w:hAnsi="新細明體" w:cs="新細明體" w:hint="eastAsia"/>
          <w:sz w:val="26"/>
          <w:szCs w:val="26"/>
        </w:rPr>
        <w:t>䟘</w:t>
      </w:r>
      <w:r w:rsidRPr="00A4688D">
        <w:rPr>
          <w:rFonts w:ascii="標楷體" w:eastAsia="標楷體" w:hAnsi="標楷體" w:cs="標楷體" w:hint="eastAsia"/>
          <w:sz w:val="26"/>
          <w:szCs w:val="26"/>
        </w:rPr>
        <w:t>床个鳥仔就有蟲仔好食。」到這下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總算體會著這句話个意思哩！</w:t>
      </w: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F91A70" w:rsidRPr="00A4688D" w:rsidRDefault="00F91A70" w:rsidP="00A4688D">
      <w:pPr>
        <w:spacing w:line="480" w:lineRule="exact"/>
        <w:rPr>
          <w:rFonts w:ascii="標楷體" w:eastAsia="標楷體" w:hAnsi="標楷體" w:cs="新細明體" w:hint="eastAsia"/>
          <w:sz w:val="26"/>
          <w:szCs w:val="26"/>
        </w:rPr>
      </w:pPr>
    </w:p>
    <w:p w:rsidR="001232F6" w:rsidRPr="00A4688D" w:rsidRDefault="001232F6" w:rsidP="001232F6">
      <w:pPr>
        <w:jc w:val="center"/>
        <w:rPr>
          <w:rFonts w:ascii="標楷體" w:eastAsia="標楷體" w:hAnsi="標楷體"/>
          <w:sz w:val="28"/>
          <w:szCs w:val="28"/>
        </w:rPr>
      </w:pPr>
      <w:r w:rsidRPr="00A4688D">
        <w:rPr>
          <w:rFonts w:ascii="標楷體" w:eastAsia="標楷體" w:hAnsi="標楷體"/>
          <w:sz w:val="28"/>
          <w:szCs w:val="28"/>
        </w:rPr>
        <w:lastRenderedPageBreak/>
        <w:t>107</w:t>
      </w:r>
      <w:r w:rsidRPr="00A4688D">
        <w:rPr>
          <w:rFonts w:ascii="標楷體" w:eastAsia="標楷體" w:hAnsi="標楷體" w:hint="eastAsia"/>
          <w:sz w:val="28"/>
          <w:szCs w:val="28"/>
        </w:rPr>
        <w:t>年全國語文競賽客家語朗讀文章國小學生組（四縣腔）</w:t>
      </w:r>
    </w:p>
    <w:p w:rsidR="001232F6" w:rsidRPr="00A4688D" w:rsidRDefault="001232F6" w:rsidP="001232F6">
      <w:pPr>
        <w:jc w:val="center"/>
        <w:rPr>
          <w:rFonts w:ascii="標楷體" w:eastAsia="標楷體" w:hAnsi="標楷體"/>
          <w:kern w:val="0"/>
          <w:sz w:val="28"/>
          <w:szCs w:val="20"/>
        </w:rPr>
      </w:pPr>
      <w:r w:rsidRPr="00A4688D">
        <w:rPr>
          <w:rFonts w:ascii="標楷體" w:eastAsia="標楷體" w:hAnsi="標楷體" w:hint="eastAsia"/>
          <w:kern w:val="0"/>
          <w:sz w:val="28"/>
          <w:szCs w:val="20"/>
        </w:rPr>
        <w:t>編號06號</w:t>
      </w:r>
    </w:p>
    <w:p w:rsidR="001232F6" w:rsidRPr="00A4688D" w:rsidRDefault="001232F6" w:rsidP="001232F6">
      <w:pPr>
        <w:rPr>
          <w:rFonts w:ascii="標楷體" w:eastAsia="標楷體" w:hAnsi="標楷體"/>
          <w:b/>
          <w:sz w:val="32"/>
          <w:szCs w:val="32"/>
        </w:rPr>
      </w:pPr>
      <w:proofErr w:type="gramStart"/>
      <w:r w:rsidRPr="00A4688D">
        <w:rPr>
          <w:rFonts w:ascii="標楷體" w:eastAsia="標楷體" w:hAnsi="標楷體" w:hint="eastAsia"/>
          <w:bCs/>
          <w:kern w:val="52"/>
          <w:sz w:val="32"/>
          <w:szCs w:val="52"/>
        </w:rPr>
        <w:t>【</w:t>
      </w:r>
      <w:proofErr w:type="gramEnd"/>
      <w:r w:rsidRPr="00A4688D">
        <w:rPr>
          <w:rFonts w:ascii="標楷體" w:eastAsia="標楷體" w:hAnsi="標楷體" w:hint="eastAsia"/>
          <w:bCs/>
          <w:kern w:val="52"/>
          <w:sz w:val="32"/>
          <w:szCs w:val="52"/>
        </w:rPr>
        <w:t>挷牙齒】</w:t>
      </w:r>
      <w:r w:rsidRPr="00A4688D">
        <w:rPr>
          <w:rFonts w:ascii="標楷體" w:eastAsia="標楷體" w:hAnsi="標楷體" w:hint="eastAsia"/>
          <w:bCs/>
          <w:kern w:val="52"/>
          <w:szCs w:val="52"/>
        </w:rPr>
        <w:t>陳美燕原作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頭擺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時代，生活環境無現下恁好，衛生教育還吂普遍，大家對保護牙齒个觀念也無恁詳細。像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，就朝晨頭</w:t>
      </w:r>
      <w:r w:rsidRPr="00A4688D">
        <w:rPr>
          <w:rFonts w:ascii="新細明體" w:hAnsi="新細明體" w:cs="新細明體" w:hint="eastAsia"/>
          <w:sz w:val="26"/>
          <w:szCs w:val="26"/>
        </w:rPr>
        <w:t>䟘</w:t>
      </w:r>
      <w:r w:rsidRPr="00A4688D">
        <w:rPr>
          <w:rFonts w:ascii="標楷體" w:eastAsia="標楷體" w:hAnsi="標楷體" w:cs="標楷體" w:hint="eastAsia"/>
          <w:sz w:val="26"/>
          <w:szCs w:val="26"/>
        </w:rPr>
        <w:t>床搓一擺牙齒定定，嘴又豺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1"/>
      </w:r>
      <w:r w:rsidRPr="00A4688D">
        <w:rPr>
          <w:rFonts w:ascii="標楷體" w:eastAsia="標楷體" w:hAnsi="標楷體" w:hint="eastAsia"/>
          <w:sz w:val="26"/>
          <w:szCs w:val="26"/>
        </w:rPr>
        <w:t>，當好食糖仔；故所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對自家做細人仔个時節，輒輒牙齒痛个印象當深。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牙齒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一痛啊起來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會收人个命哩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細人仔噭到噦喤殺天</w:t>
      </w:r>
      <w:proofErr w:type="gramEnd"/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2"/>
      </w:r>
      <w:r w:rsidRPr="00A4688D">
        <w:rPr>
          <w:rFonts w:ascii="標楷體" w:eastAsia="標楷體" w:hAnsi="標楷體" w:hint="eastAsia"/>
          <w:sz w:val="26"/>
          <w:szCs w:val="26"/>
        </w:rPr>
        <w:t>，大人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無結無煞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。該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央時無麼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止痛藥，阿姆喊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：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冷水含等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毋好緊噭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！」講越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噭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會越痛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背尾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換牙齒該下，阿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姆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吩咐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：試著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舊牙有一滴仔搖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就愛用舌嫲緊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3"/>
      </w:r>
      <w:r w:rsidRPr="00A4688D">
        <w:rPr>
          <w:rFonts w:ascii="標楷體" w:eastAsia="標楷體" w:hAnsi="標楷體" w:hint="eastAsia"/>
          <w:sz w:val="26"/>
          <w:szCs w:val="26"/>
        </w:rPr>
        <w:t>，續等，兩支手指拈等牙齒搖分佢</w:t>
      </w:r>
      <w:r w:rsidRPr="00A4688D">
        <w:rPr>
          <w:rFonts w:ascii="新細明體" w:hAnsi="新細明體" w:cs="新細明體" w:hint="eastAsia"/>
          <w:sz w:val="26"/>
          <w:szCs w:val="26"/>
        </w:rPr>
        <w:t>㪐</w:t>
      </w:r>
      <w:r w:rsidRPr="00A4688D">
        <w:rPr>
          <w:rFonts w:ascii="標楷體" w:eastAsia="標楷體" w:hAnsi="標楷體" w:cs="標楷體" w:hint="eastAsia"/>
          <w:sz w:val="26"/>
          <w:szCs w:val="26"/>
        </w:rPr>
        <w:t>，做毋得羊噦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4"/>
      </w:r>
      <w:r w:rsidRPr="00A4688D">
        <w:rPr>
          <w:rFonts w:ascii="標楷體" w:eastAsia="標楷體" w:hAnsi="標楷體" w:hint="eastAsia"/>
          <w:sz w:val="26"/>
          <w:szCs w:val="26"/>
        </w:rPr>
        <w:t>驚痛。若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係毋煞猛牯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搖，等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新牙暴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出來無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位仔好企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時節，「歸口牙齒生到歪哥洎杈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5"/>
      </w:r>
      <w:r w:rsidRPr="00A4688D">
        <w:rPr>
          <w:rFonts w:ascii="標楷體" w:eastAsia="標楷體" w:hAnsi="標楷體" w:hint="eastAsia"/>
          <w:sz w:val="26"/>
          <w:szCs w:val="26"/>
        </w:rPr>
        <w:t>，該就媸</w:t>
      </w:r>
      <w:r w:rsidRPr="00A4688D">
        <w:rPr>
          <w:rFonts w:ascii="標楷體" w:eastAsia="標楷體" w:hAnsi="標楷體" w:hint="eastAsia"/>
          <w:sz w:val="26"/>
          <w:szCs w:val="26"/>
          <w:u w:val="single"/>
        </w:rPr>
        <w:t>哩喲</w:t>
      </w:r>
      <w:r w:rsidRPr="00A4688D">
        <w:rPr>
          <w:rFonts w:ascii="標楷體" w:eastAsia="標楷體" w:hAnsi="標楷體" w:hint="eastAsia"/>
          <w:sz w:val="26"/>
          <w:szCs w:val="26"/>
        </w:rPr>
        <w:t>！」阿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姆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逐擺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恁樣嚇</w:t>
      </w:r>
      <w:proofErr w:type="gramEnd"/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。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細門牙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脣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該兩支「虎牙」也盡重要，阿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姆講無較細義兜仔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暴出尖尖翹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翹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「豬哥牙」來，該就壞蹄吔哪！成時，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看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懈懈</w:t>
      </w:r>
      <w:r w:rsidRPr="00A4688D">
        <w:rPr>
          <w:rFonts w:ascii="標楷體" w:eastAsia="標楷體" w:hAnsi="標楷體" w:hint="eastAsia"/>
          <w:sz w:val="26"/>
          <w:szCs w:val="26"/>
        </w:rPr>
        <w:t>怠怠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6"/>
      </w:r>
      <w:r w:rsidRPr="00A4688D">
        <w:rPr>
          <w:rFonts w:ascii="標楷體" w:eastAsia="標楷體" w:hAnsi="標楷體" w:hint="eastAsia"/>
          <w:sz w:val="26"/>
          <w:szCs w:val="26"/>
        </w:rPr>
        <w:t>、無要無緊樣仔，將就拿一條白車線，摎</w:t>
      </w:r>
      <w:r w:rsidRPr="00A4688D">
        <w:rPr>
          <w:rFonts w:ascii="標楷體" w:eastAsia="標楷體" w:hAnsi="標楷體" w:cs="新細明體" w:hint="eastAsia"/>
          <w:sz w:val="26"/>
          <w:szCs w:val="26"/>
        </w:rPr>
        <w:t>吾</w:t>
      </w:r>
      <w:r w:rsidRPr="00A4688D">
        <w:rPr>
          <w:rFonts w:ascii="標楷體" w:eastAsia="標楷體" w:hAnsi="標楷體" w:hint="eastAsia"/>
          <w:sz w:val="26"/>
          <w:szCs w:val="26"/>
        </w:rPr>
        <w:t>牙齒綯緪緪，出力一捝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7"/>
      </w:r>
      <w:r w:rsidRPr="00A4688D">
        <w:rPr>
          <w:rFonts w:ascii="標楷體" w:eastAsia="標楷體" w:hAnsi="標楷體" w:hint="eastAsia"/>
          <w:sz w:val="26"/>
          <w:szCs w:val="26"/>
        </w:rPr>
        <w:t>，牙齒就跈等白線飛出來咧。上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𪘒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8"/>
      </w:r>
      <w:r w:rsidRPr="00A4688D">
        <w:rPr>
          <w:rFonts w:ascii="標楷體" w:eastAsia="標楷體" w:hAnsi="標楷體" w:hint="eastAsia"/>
          <w:sz w:val="26"/>
          <w:szCs w:val="26"/>
        </w:rPr>
        <w:t>挷著个牙齒，腳愛企比比</w:t>
      </w:r>
      <w:r w:rsidRPr="00A4688D">
        <w:rPr>
          <w:rFonts w:ascii="標楷體" w:eastAsia="標楷體" w:hAnsi="標楷體"/>
          <w:sz w:val="26"/>
          <w:szCs w:val="26"/>
          <w:vertAlign w:val="superscript"/>
        </w:rPr>
        <w:footnoteReference w:id="9"/>
      </w:r>
      <w:r w:rsidRPr="00A4688D">
        <w:rPr>
          <w:rFonts w:ascii="標楷體" w:eastAsia="標楷體" w:hAnsi="標楷體" w:hint="eastAsia"/>
          <w:sz w:val="26"/>
          <w:szCs w:val="26"/>
        </w:rPr>
        <w:t>擲去眠床下；下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𪘒</w:t>
      </w:r>
      <w:r w:rsidRPr="00A4688D">
        <w:rPr>
          <w:rFonts w:ascii="標楷體" w:eastAsia="標楷體" w:hAnsi="標楷體" w:hint="eastAsia"/>
          <w:sz w:val="26"/>
          <w:szCs w:val="26"/>
        </w:rPr>
        <w:t>挷著个愛擲上屋頂，講恁樣牙齒生著正會齊。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記得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有一支後角个大牙，係分做「撮把戲」个人挷忒个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該央時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讀小學兩年生，有戲班仔來莊頭做戲兼賣藥仔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兜賣一種止痛藥水，講牙齒痛个時節點落去做得止痛，牙齒挷忒了後來點，較遽收口止血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問現場个細人仔：「有麼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儕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牙齒</w:t>
      </w:r>
      <w:r w:rsidRPr="00A4688D">
        <w:rPr>
          <w:rFonts w:ascii="新細明體" w:hAnsi="新細明體" w:cs="新細明體" w:hint="eastAsia"/>
          <w:sz w:val="26"/>
          <w:szCs w:val="26"/>
        </w:rPr>
        <w:t>㪐㪐</w:t>
      </w:r>
      <w:r w:rsidRPr="00A4688D">
        <w:rPr>
          <w:rFonts w:ascii="標楷體" w:eastAsia="標楷體" w:hAnsi="標楷體" w:cs="標楷體" w:hint="eastAsia"/>
          <w:sz w:val="26"/>
          <w:szCs w:val="26"/>
        </w:rPr>
        <w:t>無？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摎佢挷毋使錢呢！」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緊講緊行到吾面前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。奇怪哩，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就無講愛分佢挷啊！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佢嗄喊</w:t>
      </w:r>
      <w:proofErr w:type="gramEnd"/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嘴擘擘打開開，擎一支鋏仔，手腳伶俐就摎吾牙齒挷忒咧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背尾</w:t>
      </w:r>
      <w:proofErr w:type="gramEnd"/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想，定著係企在後背个阿姆偷偷摎佢講个。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4688D">
        <w:rPr>
          <w:rFonts w:ascii="標楷體" w:eastAsia="標楷體" w:hAnsi="標楷體" w:hint="eastAsia"/>
          <w:sz w:val="26"/>
          <w:szCs w:val="26"/>
        </w:rPr>
        <w:t>到較大來，了解牙齒个重要性，曉得細心細意注意牙齒个健康。</w:t>
      </w:r>
      <w:proofErr w:type="gramStart"/>
      <w:r w:rsidRPr="00A4688D">
        <w:rPr>
          <w:rFonts w:ascii="標楷體" w:eastAsia="標楷體" w:hAnsi="標楷體" w:hint="eastAsia"/>
          <w:sz w:val="26"/>
          <w:szCs w:val="26"/>
        </w:rPr>
        <w:t>當愛靚</w:t>
      </w:r>
      <w:proofErr w:type="gramEnd"/>
      <w:r w:rsidRPr="00A4688D">
        <w:rPr>
          <w:rFonts w:ascii="標楷體" w:eastAsia="標楷體" w:hAnsi="標楷體" w:hint="eastAsia"/>
          <w:sz w:val="26"/>
          <w:szCs w:val="26"/>
        </w:rPr>
        <w:t>个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逐擺看著自家个牙齒生到齊齊無歪忒，正知愛感謝阿姆該央時恁有耐心教</w:t>
      </w:r>
      <w:r w:rsidRPr="00A4688D">
        <w:rPr>
          <w:rFonts w:ascii="新細明體-ExtB" w:eastAsia="新細明體-ExtB" w:hAnsi="新細明體-ExtB" w:cs="新細明體-ExtB" w:hint="eastAsia"/>
          <w:sz w:val="26"/>
          <w:szCs w:val="26"/>
        </w:rPr>
        <w:t>𠊎</w:t>
      </w:r>
      <w:r w:rsidRPr="00A4688D">
        <w:rPr>
          <w:rFonts w:ascii="標楷體" w:eastAsia="標楷體" w:hAnsi="標楷體" w:hint="eastAsia"/>
          <w:sz w:val="26"/>
          <w:szCs w:val="26"/>
        </w:rPr>
        <w:t>。</w:t>
      </w:r>
    </w:p>
    <w:p w:rsidR="001232F6" w:rsidRPr="00A4688D" w:rsidRDefault="001232F6" w:rsidP="001232F6">
      <w:pPr>
        <w:spacing w:line="48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1232F6" w:rsidRPr="00A4688D" w:rsidRDefault="001232F6" w:rsidP="00905ED2">
      <w:pPr>
        <w:spacing w:line="480" w:lineRule="exact"/>
        <w:ind w:firstLineChars="200" w:firstLine="520"/>
        <w:rPr>
          <w:rFonts w:ascii="標楷體" w:eastAsia="標楷體" w:hAnsi="標楷體" w:cs="新細明體"/>
          <w:sz w:val="26"/>
          <w:szCs w:val="26"/>
        </w:rPr>
      </w:pPr>
    </w:p>
    <w:p w:rsidR="001232F6" w:rsidRPr="00A4688D" w:rsidRDefault="001232F6" w:rsidP="00A4688D">
      <w:pPr>
        <w:spacing w:line="480" w:lineRule="exact"/>
        <w:rPr>
          <w:rFonts w:ascii="標楷體" w:eastAsia="標楷體" w:hAnsi="標楷體" w:cs="新細明體"/>
          <w:sz w:val="26"/>
          <w:szCs w:val="26"/>
        </w:rPr>
      </w:pPr>
      <w:bookmarkStart w:id="3" w:name="_GoBack"/>
      <w:bookmarkEnd w:id="3"/>
    </w:p>
    <w:sectPr w:rsidR="001232F6" w:rsidRPr="00A4688D" w:rsidSect="00905ED2">
      <w:footnotePr>
        <w:numRestart w:val="eachPage"/>
      </w:footnotePr>
      <w:pgSz w:w="16838" w:h="11906" w:orient="landscape"/>
      <w:pgMar w:top="851" w:right="709" w:bottom="851" w:left="70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4A" w:rsidRDefault="001E294A" w:rsidP="003E0983">
      <w:r>
        <w:separator/>
      </w:r>
    </w:p>
  </w:endnote>
  <w:endnote w:type="continuationSeparator" w:id="0">
    <w:p w:rsidR="001E294A" w:rsidRDefault="001E294A" w:rsidP="003E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台灣楷體">
    <w:altName w:val="Arial Unicode MS"/>
    <w:charset w:val="88"/>
    <w:family w:val="auto"/>
    <w:pitch w:val="variable"/>
    <w:sig w:usb0="A00000FF" w:usb1="78CFFC7B" w:usb2="00000016" w:usb3="00000000" w:csb0="0016019B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4A" w:rsidRDefault="001E294A" w:rsidP="003E0983">
      <w:r>
        <w:separator/>
      </w:r>
    </w:p>
  </w:footnote>
  <w:footnote w:type="continuationSeparator" w:id="0">
    <w:p w:rsidR="001E294A" w:rsidRDefault="001E294A" w:rsidP="003E0983">
      <w:r>
        <w:continuationSeparator/>
      </w:r>
    </w:p>
  </w:footnote>
  <w:footnote w:id="1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proofErr w:type="gramStart"/>
      <w:r w:rsidRPr="00180EAE">
        <w:rPr>
          <w:rFonts w:ascii="台灣楷體" w:eastAsia="台灣楷體" w:hAnsi="台灣楷體" w:hint="eastAsia"/>
        </w:rPr>
        <w:t>豺</w:t>
      </w:r>
      <w:proofErr w:type="gramEnd"/>
      <w:r w:rsidRPr="00180EAE">
        <w:rPr>
          <w:rFonts w:ascii="台灣楷體" w:eastAsia="台灣楷體" w:hAnsi="台灣楷體" w:hint="eastAsia"/>
        </w:rPr>
        <w:t>：音</w:t>
      </w:r>
      <w:proofErr w:type="spellStart"/>
      <w:r w:rsidRPr="00180EAE">
        <w:rPr>
          <w:rFonts w:ascii="台灣楷體" w:eastAsia="台灣楷體" w:hAnsi="台灣楷體"/>
        </w:rPr>
        <w:t>sai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ˇ</w:t>
      </w:r>
      <w:proofErr w:type="gramEnd"/>
      <w:r w:rsidRPr="00180EAE">
        <w:rPr>
          <w:rFonts w:ascii="台灣楷體" w:eastAsia="台灣楷體" w:hAnsi="台灣楷體" w:hint="eastAsia"/>
        </w:rPr>
        <w:t>；嘴饞、貪吃的樣子。</w:t>
      </w:r>
    </w:p>
  </w:footnote>
  <w:footnote w:id="2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proofErr w:type="gramStart"/>
      <w:r w:rsidRPr="00180EAE">
        <w:rPr>
          <w:rFonts w:ascii="台灣楷體" w:eastAsia="台灣楷體" w:hAnsi="台灣楷體" w:hint="eastAsia"/>
        </w:rPr>
        <w:t>噦喤殺天</w:t>
      </w:r>
      <w:proofErr w:type="gramEnd"/>
      <w:r w:rsidRPr="00180EAE">
        <w:rPr>
          <w:rFonts w:ascii="台灣楷體" w:eastAsia="台灣楷體" w:hAnsi="台灣楷體" w:hint="eastAsia"/>
        </w:rPr>
        <w:t>：音</w:t>
      </w:r>
      <w:proofErr w:type="spellStart"/>
      <w:r w:rsidRPr="00180EAE">
        <w:rPr>
          <w:rFonts w:ascii="台灣楷體" w:eastAsia="台灣楷體" w:hAnsi="台灣楷體"/>
        </w:rPr>
        <w:t>ve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ˇ</w:t>
      </w:r>
      <w:proofErr w:type="gramEnd"/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vong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ˇ</w:t>
      </w:r>
      <w:proofErr w:type="gramEnd"/>
      <w:r w:rsidRPr="00180EAE">
        <w:rPr>
          <w:rFonts w:ascii="台灣楷體" w:eastAsia="台灣楷體" w:hAnsi="台灣楷體"/>
        </w:rPr>
        <w:t xml:space="preserve"> sad</w:t>
      </w:r>
      <w:proofErr w:type="gramStart"/>
      <w:r w:rsidRPr="00180EAE">
        <w:rPr>
          <w:rFonts w:ascii="台灣楷體" w:eastAsia="台灣楷體" w:hAnsi="台灣楷體" w:hint="eastAsia"/>
        </w:rPr>
        <w:t>ˋ</w:t>
      </w:r>
      <w:proofErr w:type="gramEnd"/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tien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 w:hint="eastAsia"/>
        </w:rPr>
        <w:t>；高聲呼叫。</w:t>
      </w:r>
    </w:p>
  </w:footnote>
  <w:footnote w:id="3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BA35CF">
        <w:rPr>
          <w:rFonts w:ascii="台灣楷體" w:eastAsia="台灣楷體" w:hAnsi="台灣楷體" w:hint="eastAsia"/>
        </w:rPr>
        <w:t></w:t>
      </w:r>
      <w:r w:rsidRPr="00180EAE">
        <w:rPr>
          <w:rFonts w:ascii="台灣楷體" w:eastAsia="台灣楷體" w:hAnsi="台灣楷體" w:hint="eastAsia"/>
        </w:rPr>
        <w:t>：音</w:t>
      </w:r>
      <w:proofErr w:type="spellStart"/>
      <w:r>
        <w:rPr>
          <w:rFonts w:ascii="台灣楷體" w:eastAsia="台灣楷體" w:hAnsi="台灣楷體"/>
        </w:rPr>
        <w:t>te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ˋ</w:t>
      </w:r>
      <w:proofErr w:type="gramEnd"/>
      <w:r w:rsidRPr="00180EAE">
        <w:rPr>
          <w:rFonts w:ascii="台灣楷體" w:eastAsia="台灣楷體" w:hAnsi="台灣楷體" w:hint="eastAsia"/>
        </w:rPr>
        <w:t>；</w:t>
      </w:r>
      <w:r>
        <w:rPr>
          <w:rFonts w:ascii="台灣楷體" w:eastAsia="台灣楷體" w:hAnsi="台灣楷體" w:hint="eastAsia"/>
        </w:rPr>
        <w:t>用舌頭往外</w:t>
      </w:r>
      <w:r w:rsidRPr="00180EAE">
        <w:rPr>
          <w:rFonts w:ascii="台灣楷體" w:eastAsia="台灣楷體" w:hAnsi="台灣楷體" w:hint="eastAsia"/>
        </w:rPr>
        <w:t>推。</w:t>
      </w:r>
    </w:p>
  </w:footnote>
  <w:footnote w:id="4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180EAE">
        <w:rPr>
          <w:rFonts w:ascii="台灣楷體" w:eastAsia="台灣楷體" w:hAnsi="台灣楷體" w:hint="eastAsia"/>
        </w:rPr>
        <w:t>羊</w:t>
      </w:r>
      <w:proofErr w:type="gramStart"/>
      <w:r w:rsidRPr="00180EAE">
        <w:rPr>
          <w:rFonts w:ascii="台灣楷體" w:eastAsia="台灣楷體" w:hAnsi="台灣楷體" w:hint="eastAsia"/>
        </w:rPr>
        <w:t>噦</w:t>
      </w:r>
      <w:proofErr w:type="gramEnd"/>
      <w:r w:rsidRPr="00180EAE">
        <w:rPr>
          <w:rFonts w:ascii="台灣楷體" w:eastAsia="台灣楷體" w:hAnsi="台灣楷體" w:hint="eastAsia"/>
        </w:rPr>
        <w:t>：音</w:t>
      </w:r>
      <w:proofErr w:type="spellStart"/>
      <w:r w:rsidRPr="00180EAE">
        <w:rPr>
          <w:rFonts w:ascii="台灣楷體" w:eastAsia="台灣楷體" w:hAnsi="台灣楷體"/>
        </w:rPr>
        <w:t>iong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ve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 w:hint="eastAsia"/>
        </w:rPr>
        <w:t>；嬌慣，動輒大叫。</w:t>
      </w:r>
    </w:p>
  </w:footnote>
  <w:footnote w:id="5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180EAE">
        <w:rPr>
          <w:rFonts w:ascii="台灣楷體" w:eastAsia="台灣楷體" w:hAnsi="台灣楷體" w:hint="eastAsia"/>
        </w:rPr>
        <w:t>歪哥</w:t>
      </w:r>
      <w:proofErr w:type="gramStart"/>
      <w:r w:rsidRPr="00180EAE">
        <w:rPr>
          <w:rFonts w:ascii="台灣楷體" w:eastAsia="台灣楷體" w:hAnsi="台灣楷體" w:hint="eastAsia"/>
        </w:rPr>
        <w:t>洎</w:t>
      </w:r>
      <w:proofErr w:type="gramEnd"/>
      <w:r w:rsidRPr="00180EAE">
        <w:rPr>
          <w:rFonts w:ascii="台灣楷體" w:eastAsia="台灣楷體" w:hAnsi="台灣楷體" w:hint="eastAsia"/>
        </w:rPr>
        <w:t>杈：音</w:t>
      </w:r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vai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/>
        </w:rPr>
        <w:t xml:space="preserve"> go</w:t>
      </w:r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/>
        </w:rPr>
        <w:t xml:space="preserve"> qi ca</w:t>
      </w:r>
      <w:r w:rsidRPr="00180EAE">
        <w:rPr>
          <w:rFonts w:ascii="台灣楷體" w:eastAsia="台灣楷體" w:hAnsi="台灣楷體" w:hint="eastAsia"/>
        </w:rPr>
        <w:t>；歪斜不正。</w:t>
      </w:r>
    </w:p>
  </w:footnote>
  <w:footnote w:id="6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proofErr w:type="gramStart"/>
      <w:r w:rsidRPr="00180EAE">
        <w:rPr>
          <w:rFonts w:ascii="台灣楷體" w:eastAsia="台灣楷體" w:hAnsi="台灣楷體" w:hint="eastAsia"/>
        </w:rPr>
        <w:t>懈懈怠怠</w:t>
      </w:r>
      <w:proofErr w:type="gramEnd"/>
      <w:r w:rsidRPr="00180EAE">
        <w:rPr>
          <w:rFonts w:ascii="台灣楷體" w:eastAsia="台灣楷體" w:hAnsi="台灣楷體" w:hint="eastAsia"/>
        </w:rPr>
        <w:t>：音</w:t>
      </w:r>
      <w:proofErr w:type="spellStart"/>
      <w:r w:rsidRPr="00180EAE">
        <w:rPr>
          <w:rFonts w:ascii="台灣楷體" w:eastAsia="台灣楷體" w:hAnsi="台灣楷體"/>
        </w:rPr>
        <w:t>hai</w:t>
      </w:r>
      <w:proofErr w:type="spellEnd"/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hai</w:t>
      </w:r>
      <w:proofErr w:type="spellEnd"/>
      <w:r w:rsidRPr="00180EAE">
        <w:rPr>
          <w:rFonts w:ascii="台灣楷體" w:eastAsia="台灣楷體" w:hAnsi="台灣楷體"/>
        </w:rPr>
        <w:t xml:space="preserve"> tai </w:t>
      </w:r>
      <w:proofErr w:type="spellStart"/>
      <w:r w:rsidRPr="00180EAE">
        <w:rPr>
          <w:rFonts w:ascii="台灣楷體" w:eastAsia="台灣楷體" w:hAnsi="台灣楷體"/>
        </w:rPr>
        <w:t>tai</w:t>
      </w:r>
      <w:proofErr w:type="spellEnd"/>
      <w:r w:rsidRPr="00180EAE">
        <w:rPr>
          <w:rFonts w:ascii="台灣楷體" w:eastAsia="台灣楷體" w:hAnsi="台灣楷體" w:hint="eastAsia"/>
        </w:rPr>
        <w:t>；懶散不勤勞。</w:t>
      </w:r>
    </w:p>
  </w:footnote>
  <w:footnote w:id="7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180EAE">
        <w:rPr>
          <w:rFonts w:ascii="台灣楷體" w:eastAsia="台灣楷體" w:hAnsi="台灣楷體" w:hint="eastAsia"/>
        </w:rPr>
        <w:t>捝：音</w:t>
      </w:r>
      <w:r w:rsidRPr="00180EAE">
        <w:rPr>
          <w:rFonts w:ascii="台灣楷體" w:eastAsia="台灣楷體" w:hAnsi="台灣楷體"/>
        </w:rPr>
        <w:t xml:space="preserve"> dui</w:t>
      </w:r>
      <w:proofErr w:type="gramStart"/>
      <w:r w:rsidRPr="00180EAE">
        <w:rPr>
          <w:rFonts w:ascii="台灣楷體" w:eastAsia="台灣楷體" w:hAnsi="台灣楷體" w:hint="eastAsia"/>
        </w:rPr>
        <w:t>ˋ</w:t>
      </w:r>
      <w:proofErr w:type="gramEnd"/>
      <w:r w:rsidRPr="00180EAE">
        <w:rPr>
          <w:rFonts w:ascii="台灣楷體" w:eastAsia="台灣楷體" w:hAnsi="台灣楷體" w:hint="eastAsia"/>
        </w:rPr>
        <w:t>；用力拉特定對象，使其脫離原本所在的位置。</w:t>
      </w:r>
    </w:p>
  </w:footnote>
  <w:footnote w:id="8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180EAE">
        <w:rPr>
          <w:rFonts w:ascii="台灣楷體" w:eastAsia="台灣楷體" w:hAnsi="台灣楷體" w:hint="eastAsia"/>
        </w:rPr>
        <w:t>上𪘒：音</w:t>
      </w:r>
      <w:r w:rsidRPr="00180EAE">
        <w:rPr>
          <w:rFonts w:ascii="台灣楷體" w:eastAsia="台灣楷體" w:hAnsi="台灣楷體"/>
        </w:rPr>
        <w:t xml:space="preserve"> song </w:t>
      </w:r>
      <w:proofErr w:type="spellStart"/>
      <w:r w:rsidRPr="00180EAE">
        <w:rPr>
          <w:rFonts w:ascii="台灣楷體" w:eastAsia="台灣楷體" w:hAnsi="台灣楷體"/>
        </w:rPr>
        <w:t>ngam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proofErr w:type="gramEnd"/>
      <w:r w:rsidRPr="00180EAE">
        <w:rPr>
          <w:rFonts w:ascii="台灣楷體" w:eastAsia="台灣楷體" w:hAnsi="台灣楷體" w:hint="eastAsia"/>
        </w:rPr>
        <w:t>；上顎。</w:t>
      </w:r>
    </w:p>
  </w:footnote>
  <w:footnote w:id="9">
    <w:p w:rsidR="001232F6" w:rsidRDefault="001232F6" w:rsidP="001232F6">
      <w:pPr>
        <w:pStyle w:val="a7"/>
      </w:pPr>
      <w:r w:rsidRPr="00180EAE">
        <w:rPr>
          <w:rStyle w:val="a9"/>
          <w:rFonts w:ascii="台灣楷體" w:eastAsia="台灣楷體" w:hAnsi="台灣楷體"/>
        </w:rPr>
        <w:footnoteRef/>
      </w:r>
      <w:r w:rsidRPr="00180EAE">
        <w:rPr>
          <w:rFonts w:ascii="台灣楷體" w:eastAsia="台灣楷體" w:hAnsi="台灣楷體"/>
        </w:rPr>
        <w:t xml:space="preserve"> </w:t>
      </w:r>
      <w:r w:rsidRPr="00180EAE">
        <w:rPr>
          <w:rFonts w:ascii="台灣楷體" w:eastAsia="台灣楷體" w:hAnsi="台灣楷體" w:hint="eastAsia"/>
        </w:rPr>
        <w:t>企比比：音</w:t>
      </w:r>
      <w:r w:rsidRPr="00180EAE">
        <w:rPr>
          <w:rFonts w:ascii="台灣楷體" w:eastAsia="台灣楷體" w:hAnsi="台灣楷體"/>
        </w:rPr>
        <w:t xml:space="preserve"> </w:t>
      </w:r>
      <w:proofErr w:type="spellStart"/>
      <w:r w:rsidRPr="00180EAE">
        <w:rPr>
          <w:rFonts w:ascii="台灣楷體" w:eastAsia="台灣楷體" w:hAnsi="台灣楷體"/>
        </w:rPr>
        <w:t>ki</w:t>
      </w:r>
      <w:proofErr w:type="spellEnd"/>
      <w:proofErr w:type="gramStart"/>
      <w:r w:rsidRPr="00180EAE">
        <w:rPr>
          <w:rFonts w:ascii="台灣楷體" w:eastAsia="台灣楷體" w:hAnsi="台灣楷體" w:hint="eastAsia"/>
        </w:rPr>
        <w:t>ˊ</w:t>
      </w:r>
      <w:r w:rsidRPr="00180EAE">
        <w:rPr>
          <w:rFonts w:ascii="台灣楷體" w:eastAsia="台灣楷體" w:hAnsi="台灣楷體"/>
        </w:rPr>
        <w:t xml:space="preserve"> be</w:t>
      </w:r>
      <w:r w:rsidRPr="00180EAE">
        <w:rPr>
          <w:rFonts w:ascii="台灣楷體" w:eastAsia="台灣楷體" w:hAnsi="台灣楷體" w:hint="eastAsia"/>
        </w:rPr>
        <w:t>ˇ</w:t>
      </w:r>
      <w:r w:rsidRPr="00180EAE">
        <w:rPr>
          <w:rFonts w:ascii="台灣楷體" w:eastAsia="台灣楷體" w:hAnsi="台灣楷體"/>
        </w:rPr>
        <w:t xml:space="preserve"> be</w:t>
      </w:r>
      <w:r w:rsidRPr="00180EAE">
        <w:rPr>
          <w:rFonts w:ascii="台灣楷體" w:eastAsia="台灣楷體" w:hAnsi="台灣楷體" w:hint="eastAsia"/>
        </w:rPr>
        <w:t>ˇ</w:t>
      </w:r>
      <w:proofErr w:type="gramEnd"/>
      <w:r w:rsidRPr="00180EAE">
        <w:rPr>
          <w:rFonts w:ascii="台灣楷體" w:eastAsia="台灣楷體" w:hAnsi="台灣楷體" w:hint="eastAsia"/>
        </w:rPr>
        <w:t>；</w:t>
      </w:r>
      <w:proofErr w:type="gramStart"/>
      <w:r w:rsidRPr="00180EAE">
        <w:rPr>
          <w:rFonts w:ascii="台灣楷體" w:eastAsia="台灣楷體" w:hAnsi="台灣楷體" w:hint="eastAsia"/>
        </w:rPr>
        <w:t>站齊</w:t>
      </w:r>
      <w:proofErr w:type="gramEnd"/>
      <w:r w:rsidRPr="00180EAE">
        <w:rPr>
          <w:rFonts w:ascii="台灣楷體" w:eastAsia="台灣楷體" w:hAnsi="台灣楷體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F0"/>
    <w:rsid w:val="00041EC9"/>
    <w:rsid w:val="00050EE8"/>
    <w:rsid w:val="00093D72"/>
    <w:rsid w:val="000C05A2"/>
    <w:rsid w:val="000D497B"/>
    <w:rsid w:val="000D7244"/>
    <w:rsid w:val="000E3EB6"/>
    <w:rsid w:val="0010241C"/>
    <w:rsid w:val="00117495"/>
    <w:rsid w:val="001232F6"/>
    <w:rsid w:val="0017779A"/>
    <w:rsid w:val="001851A4"/>
    <w:rsid w:val="001E294A"/>
    <w:rsid w:val="001F312A"/>
    <w:rsid w:val="00272181"/>
    <w:rsid w:val="002861F1"/>
    <w:rsid w:val="002D794E"/>
    <w:rsid w:val="003230C9"/>
    <w:rsid w:val="0034040C"/>
    <w:rsid w:val="00376E34"/>
    <w:rsid w:val="003A238E"/>
    <w:rsid w:val="003A695A"/>
    <w:rsid w:val="003B3B24"/>
    <w:rsid w:val="003C0F97"/>
    <w:rsid w:val="003E0983"/>
    <w:rsid w:val="003F4335"/>
    <w:rsid w:val="0041183F"/>
    <w:rsid w:val="004134D4"/>
    <w:rsid w:val="00413EF0"/>
    <w:rsid w:val="00460484"/>
    <w:rsid w:val="00466202"/>
    <w:rsid w:val="004D2F3B"/>
    <w:rsid w:val="004D4963"/>
    <w:rsid w:val="004F695D"/>
    <w:rsid w:val="00530FA2"/>
    <w:rsid w:val="00564E7A"/>
    <w:rsid w:val="00597CD3"/>
    <w:rsid w:val="005B79A8"/>
    <w:rsid w:val="005D3A43"/>
    <w:rsid w:val="00601418"/>
    <w:rsid w:val="00631729"/>
    <w:rsid w:val="006A63F0"/>
    <w:rsid w:val="006A7EF9"/>
    <w:rsid w:val="006F73A4"/>
    <w:rsid w:val="007B78BB"/>
    <w:rsid w:val="00823298"/>
    <w:rsid w:val="008817CA"/>
    <w:rsid w:val="00903C86"/>
    <w:rsid w:val="00905ED2"/>
    <w:rsid w:val="00947DA7"/>
    <w:rsid w:val="00962C7B"/>
    <w:rsid w:val="00991B94"/>
    <w:rsid w:val="009D139D"/>
    <w:rsid w:val="009D5E69"/>
    <w:rsid w:val="009E5047"/>
    <w:rsid w:val="009F0A9C"/>
    <w:rsid w:val="00A11D0F"/>
    <w:rsid w:val="00A312BA"/>
    <w:rsid w:val="00A32BEF"/>
    <w:rsid w:val="00A4688D"/>
    <w:rsid w:val="00A93863"/>
    <w:rsid w:val="00AA3AFA"/>
    <w:rsid w:val="00AB1F25"/>
    <w:rsid w:val="00AC6ADD"/>
    <w:rsid w:val="00B34388"/>
    <w:rsid w:val="00B406C0"/>
    <w:rsid w:val="00D0108B"/>
    <w:rsid w:val="00D276B2"/>
    <w:rsid w:val="00D96586"/>
    <w:rsid w:val="00DA6506"/>
    <w:rsid w:val="00DE20F3"/>
    <w:rsid w:val="00E2270A"/>
    <w:rsid w:val="00E412CE"/>
    <w:rsid w:val="00E436D9"/>
    <w:rsid w:val="00EE73DB"/>
    <w:rsid w:val="00EF6FDD"/>
    <w:rsid w:val="00F62A29"/>
    <w:rsid w:val="00F64AA0"/>
    <w:rsid w:val="00F70DD2"/>
    <w:rsid w:val="00F73798"/>
    <w:rsid w:val="00F91A70"/>
    <w:rsid w:val="00F95CCD"/>
    <w:rsid w:val="00FB434A"/>
    <w:rsid w:val="00FC6D08"/>
    <w:rsid w:val="00FD313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DBC5C"/>
  <w15:docId w15:val="{33C49BCB-13F2-404B-B6EF-4A2B5E81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3F"/>
    <w:pPr>
      <w:widowControl w:val="0"/>
    </w:pPr>
  </w:style>
  <w:style w:type="paragraph" w:styleId="1">
    <w:name w:val="heading 1"/>
    <w:basedOn w:val="a"/>
    <w:next w:val="a"/>
    <w:link w:val="10"/>
    <w:autoRedefine/>
    <w:uiPriority w:val="99"/>
    <w:qFormat/>
    <w:locked/>
    <w:rsid w:val="00905ED2"/>
    <w:pPr>
      <w:keepNext/>
      <w:outlineLvl w:val="0"/>
    </w:pPr>
    <w:rPr>
      <w:rFonts w:ascii="Arial" w:eastAsia="台灣楷體" w:hAnsi="Arial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905ED2"/>
    <w:rPr>
      <w:rFonts w:ascii="Arial" w:eastAsia="台灣楷體" w:hAnsi="Arial" w:cs="Times New Roman"/>
      <w:kern w:val="52"/>
      <w:sz w:val="52"/>
    </w:rPr>
  </w:style>
  <w:style w:type="paragraph" w:styleId="a3">
    <w:name w:val="header"/>
    <w:basedOn w:val="a"/>
    <w:link w:val="a4"/>
    <w:uiPriority w:val="99"/>
    <w:semiHidden/>
    <w:rsid w:val="003E09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3E0983"/>
    <w:rPr>
      <w:rFonts w:cs="Times New Roman"/>
      <w:sz w:val="20"/>
    </w:rPr>
  </w:style>
  <w:style w:type="paragraph" w:styleId="a5">
    <w:name w:val="footer"/>
    <w:basedOn w:val="a"/>
    <w:link w:val="a6"/>
    <w:uiPriority w:val="99"/>
    <w:semiHidden/>
    <w:rsid w:val="003E09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3E0983"/>
    <w:rPr>
      <w:rFonts w:cs="Times New Roman"/>
      <w:sz w:val="20"/>
    </w:rPr>
  </w:style>
  <w:style w:type="character" w:customStyle="1" w:styleId="14">
    <w:name w:val="樣式 (中文) 台灣楷體 14 點 深藍 左右對齊 字元"/>
    <w:link w:val="140"/>
    <w:locked/>
    <w:rsid w:val="00905ED2"/>
    <w:rPr>
      <w:rFonts w:ascii="台灣楷體" w:eastAsia="台灣楷體" w:hAnsi="台灣楷體"/>
      <w:sz w:val="28"/>
    </w:rPr>
  </w:style>
  <w:style w:type="paragraph" w:customStyle="1" w:styleId="140">
    <w:name w:val="樣式 (中文) 台灣楷體 14 點 深藍 左右對齊"/>
    <w:basedOn w:val="a"/>
    <w:link w:val="14"/>
    <w:autoRedefine/>
    <w:rsid w:val="00905ED2"/>
    <w:pPr>
      <w:jc w:val="center"/>
    </w:pPr>
    <w:rPr>
      <w:rFonts w:ascii="台灣楷體" w:eastAsia="台灣楷體" w:hAnsi="台灣楷體"/>
      <w:kern w:val="0"/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232F6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1232F6"/>
    <w:rPr>
      <w:sz w:val="20"/>
      <w:szCs w:val="20"/>
    </w:rPr>
  </w:style>
  <w:style w:type="character" w:styleId="a9">
    <w:name w:val="footnote reference"/>
    <w:uiPriority w:val="99"/>
    <w:semiHidden/>
    <w:unhideWhenUsed/>
    <w:rsid w:val="0012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E67D-09BB-4033-BF17-6C2DA74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家語朗讀文章國小學生組（四縣腔）</dc:title>
  <dc:subject/>
  <dc:creator>Liu</dc:creator>
  <cp:keywords/>
  <dc:description/>
  <cp:lastModifiedBy>教務處教學組長</cp:lastModifiedBy>
  <cp:revision>2</cp:revision>
  <dcterms:created xsi:type="dcterms:W3CDTF">2018-10-22T00:19:00Z</dcterms:created>
  <dcterms:modified xsi:type="dcterms:W3CDTF">2018-10-22T00:19:00Z</dcterms:modified>
  <cp:category>四縣腔</cp:category>
</cp:coreProperties>
</file>